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FCF1A" w14:textId="041E4216" w:rsidR="0080551E" w:rsidRDefault="00F322F1" w:rsidP="0080551E">
      <w:pPr>
        <w:rPr>
          <w:rFonts w:ascii="Calibri Light" w:hAnsi="Calibri Light" w:cs="Calibri Light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B11CEAE" wp14:editId="321C560F">
            <wp:extent cx="1809750" cy="98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16B3" w14:textId="77777777" w:rsidR="0080551E" w:rsidRDefault="0080551E" w:rsidP="0080551E">
      <w:pPr>
        <w:spacing w:after="0"/>
      </w:pPr>
    </w:p>
    <w:p w14:paraId="7958AD69" w14:textId="221DDC51" w:rsidR="0080551E" w:rsidRPr="0080551E" w:rsidRDefault="0080551E" w:rsidP="0080551E">
      <w:pPr>
        <w:spacing w:after="0"/>
      </w:pPr>
      <w:r>
        <w:t>275 Fore Street</w:t>
      </w:r>
    </w:p>
    <w:p w14:paraId="5A0193EC" w14:textId="77777777" w:rsidR="0080551E" w:rsidRPr="0080551E" w:rsidRDefault="0080551E" w:rsidP="0080551E">
      <w:pPr>
        <w:spacing w:after="0"/>
      </w:pPr>
      <w:r>
        <w:t xml:space="preserve">Edmonton </w:t>
      </w:r>
    </w:p>
    <w:p w14:paraId="0994AB77" w14:textId="77777777" w:rsidR="0080551E" w:rsidRDefault="0080551E" w:rsidP="0080551E">
      <w:pPr>
        <w:spacing w:after="0"/>
      </w:pPr>
      <w:r>
        <w:t xml:space="preserve">London </w:t>
      </w:r>
    </w:p>
    <w:p w14:paraId="2782A8D5" w14:textId="77777777" w:rsidR="0080551E" w:rsidRDefault="0080551E" w:rsidP="0080551E">
      <w:pPr>
        <w:spacing w:after="0"/>
      </w:pPr>
      <w:r>
        <w:t xml:space="preserve">N9 0PD </w:t>
      </w:r>
    </w:p>
    <w:p w14:paraId="5A93BA7C" w14:textId="77777777" w:rsidR="0080551E" w:rsidRDefault="0080551E" w:rsidP="0080551E">
      <w:pPr>
        <w:rPr>
          <w:rFonts w:ascii="Calibri Light" w:hAnsi="Calibri Light" w:cs="Calibri Light"/>
          <w:b/>
          <w:color w:val="000000"/>
          <w:sz w:val="36"/>
          <w:szCs w:val="36"/>
        </w:rPr>
      </w:pPr>
      <w:r>
        <w:t>T: 0208 887 1480</w:t>
      </w:r>
    </w:p>
    <w:p w14:paraId="70660F58" w14:textId="5A438A21" w:rsidR="0060692A" w:rsidRPr="003E3ACC" w:rsidRDefault="00F322F1" w:rsidP="00841777">
      <w:pPr>
        <w:jc w:val="center"/>
        <w:rPr>
          <w:rFonts w:ascii="Calibri Light" w:hAnsi="Calibri Light" w:cs="Calibri Light"/>
          <w:b/>
          <w:color w:val="000000"/>
          <w:sz w:val="36"/>
          <w:szCs w:val="36"/>
        </w:rPr>
      </w:pPr>
      <w:r w:rsidRPr="003E3ACC">
        <w:rPr>
          <w:rFonts w:ascii="Calibri Light" w:hAnsi="Calibri Light" w:cs="Calibri Light"/>
          <w:noProof/>
        </w:rPr>
        <w:drawing>
          <wp:anchor distT="0" distB="0" distL="114300" distR="114300" simplePos="0" relativeHeight="251656192" behindDoc="0" locked="0" layoutInCell="1" allowOverlap="1" wp14:anchorId="514F42BD" wp14:editId="2F513AA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50010" cy="679450"/>
            <wp:effectExtent l="0" t="0" r="0" b="0"/>
            <wp:wrapSquare wrapText="bothSides"/>
            <wp:docPr id="10" name="Picture 4" descr="Description: giftaid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iftaid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51E">
        <w:rPr>
          <w:rFonts w:ascii="Calibri Light" w:hAnsi="Calibri Light" w:cs="Calibri Light"/>
          <w:b/>
          <w:color w:val="000000"/>
          <w:sz w:val="36"/>
          <w:szCs w:val="36"/>
        </w:rPr>
        <w:t>G</w:t>
      </w:r>
      <w:r w:rsidR="0060692A" w:rsidRPr="003E3ACC">
        <w:rPr>
          <w:rFonts w:ascii="Calibri Light" w:hAnsi="Calibri Light" w:cs="Calibri Light"/>
          <w:b/>
          <w:color w:val="000000"/>
          <w:sz w:val="36"/>
          <w:szCs w:val="36"/>
        </w:rPr>
        <w:t>ift Aid declaration</w:t>
      </w:r>
    </w:p>
    <w:p w14:paraId="16679D2E" w14:textId="77777777" w:rsidR="0060692A" w:rsidRPr="003E3ACC" w:rsidRDefault="0060692A" w:rsidP="007557C3">
      <w:p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color w:val="000000"/>
        </w:rPr>
        <w:t>Please treat</w:t>
      </w:r>
    </w:p>
    <w:p w14:paraId="2005AB14" w14:textId="1E898A25" w:rsidR="0060692A" w:rsidRPr="003E3ACC" w:rsidRDefault="00F322F1" w:rsidP="0096679A">
      <w:pPr>
        <w:ind w:firstLine="720"/>
        <w:rPr>
          <w:rFonts w:ascii="Calibri Light" w:hAnsi="Calibri Light" w:cs="Calibri Light"/>
          <w:b/>
          <w:color w:val="000000"/>
        </w:rPr>
      </w:pPr>
      <w:r w:rsidRPr="003E3ACC">
        <w:rPr>
          <w:rFonts w:ascii="Calibri Light" w:hAnsi="Calibri Light" w:cs="Calibri 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C0205A" wp14:editId="5DF86D64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142875" cy="118110"/>
                <wp:effectExtent l="6350" t="7620" r="12700" b="762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4071F" id="Rectangle 6" o:spid="_x0000_s1026" style="position:absolute;margin-left:1.25pt;margin-top:2.15pt;width:11.25pt;height: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"/>
            </w:pict>
          </mc:Fallback>
        </mc:AlternateContent>
      </w:r>
      <w:r w:rsidR="0060692A" w:rsidRPr="003E3ACC">
        <w:rPr>
          <w:rFonts w:ascii="Calibri Light" w:hAnsi="Calibri Light" w:cs="Calibri Light"/>
          <w:color w:val="000000"/>
        </w:rPr>
        <w:t xml:space="preserve">The enclosed gift of £ ____________ as a Gift Aid donation; </w:t>
      </w:r>
      <w:r w:rsidR="0060692A" w:rsidRPr="003E3ACC">
        <w:rPr>
          <w:rFonts w:ascii="Calibri Light" w:hAnsi="Calibri Light" w:cs="Calibri Light"/>
          <w:b/>
          <w:color w:val="000000"/>
        </w:rPr>
        <w:t>OR</w:t>
      </w:r>
    </w:p>
    <w:p w14:paraId="1480EF0B" w14:textId="2C635B58" w:rsidR="0060692A" w:rsidRPr="003E3ACC" w:rsidRDefault="00F322F1" w:rsidP="007557C3">
      <w:p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618C7" wp14:editId="4278B923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142875" cy="118110"/>
                <wp:effectExtent l="6350" t="5080" r="12700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813C8" id="Rectangle 7" o:spid="_x0000_s1026" style="position:absolute;margin-left:1.25pt;margin-top:2.75pt;width:11.25pt;height: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"/>
            </w:pict>
          </mc:Fallback>
        </mc:AlternateContent>
      </w:r>
      <w:r w:rsidR="0060692A" w:rsidRPr="003E3ACC">
        <w:rPr>
          <w:rFonts w:ascii="Calibri Light" w:hAnsi="Calibri Light" w:cs="Calibri Light"/>
          <w:b/>
          <w:color w:val="000000"/>
        </w:rPr>
        <w:tab/>
      </w:r>
      <w:r w:rsidR="0060692A" w:rsidRPr="003E3ACC">
        <w:rPr>
          <w:rFonts w:ascii="Calibri Light" w:hAnsi="Calibri Light" w:cs="Calibri Light"/>
          <w:color w:val="000000"/>
        </w:rPr>
        <w:t xml:space="preserve">All gifts of money that I make today and in the future as Gift Aid </w:t>
      </w:r>
      <w:r w:rsidRPr="003E3ACC">
        <w:rPr>
          <w:rFonts w:ascii="Calibri Light" w:hAnsi="Calibri Light" w:cs="Calibri Light"/>
          <w:color w:val="000000"/>
        </w:rPr>
        <w:t>donations,</w:t>
      </w:r>
      <w:r w:rsidR="0060692A" w:rsidRPr="003E3ACC">
        <w:rPr>
          <w:rFonts w:ascii="Calibri Light" w:hAnsi="Calibri Light" w:cs="Calibri Light"/>
          <w:color w:val="000000"/>
        </w:rPr>
        <w:t xml:space="preserve"> </w:t>
      </w:r>
      <w:r w:rsidR="0060692A" w:rsidRPr="003E3ACC">
        <w:rPr>
          <w:rFonts w:ascii="Calibri Light" w:hAnsi="Calibri Light" w:cs="Calibri Light"/>
          <w:b/>
          <w:color w:val="000000"/>
        </w:rPr>
        <w:t>OR</w:t>
      </w:r>
    </w:p>
    <w:p w14:paraId="315F2521" w14:textId="0ACD25FE" w:rsidR="0060692A" w:rsidRPr="003E3ACC" w:rsidRDefault="00F322F1" w:rsidP="0096679A">
      <w:pPr>
        <w:ind w:left="720"/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5C57" wp14:editId="5CAA42AF">
                <wp:simplePos x="0" y="0"/>
                <wp:positionH relativeFrom="column">
                  <wp:posOffset>15875</wp:posOffset>
                </wp:positionH>
                <wp:positionV relativeFrom="paragraph">
                  <wp:posOffset>83185</wp:posOffset>
                </wp:positionV>
                <wp:extent cx="142875" cy="118110"/>
                <wp:effectExtent l="6350" t="5080" r="12700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3E08" id="Rectangle 8" o:spid="_x0000_s1026" style="position:absolute;margin-left:1.25pt;margin-top:6.55pt;width:11.2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vcHwIAADs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"/>
            </w:pict>
          </mc:Fallback>
        </mc:AlternateContent>
      </w:r>
      <w:r w:rsidR="0060692A" w:rsidRPr="003E3ACC">
        <w:rPr>
          <w:rFonts w:ascii="Calibri Light" w:hAnsi="Calibri Light" w:cs="Calibri Light"/>
          <w:color w:val="000000"/>
        </w:rPr>
        <w:t>All gifts of money that I have made in the past 6 years and all future gifts of money that I make from the date of this declaration as Gift Aid donations.</w:t>
      </w:r>
    </w:p>
    <w:p w14:paraId="2A203C4E" w14:textId="77777777" w:rsidR="0060692A" w:rsidRPr="003E3ACC" w:rsidRDefault="00BD7C43" w:rsidP="00BD7C43">
      <w:pPr>
        <w:rPr>
          <w:rFonts w:ascii="Calibri Light" w:hAnsi="Calibri Light" w:cs="Calibri Light"/>
          <w:i/>
          <w:color w:val="000000"/>
        </w:rPr>
      </w:pPr>
      <w:r w:rsidRPr="003E3ACC">
        <w:rPr>
          <w:rFonts w:ascii="Calibri Light" w:hAnsi="Calibri Light" w:cs="Calibri Light"/>
          <w:b/>
        </w:rPr>
        <w:sym w:font="Wingdings" w:char="F0FC"/>
      </w:r>
      <w:r w:rsidR="0060692A" w:rsidRPr="003E3ACC">
        <w:rPr>
          <w:rFonts w:ascii="Calibri Light" w:hAnsi="Calibri Light" w:cs="Calibri Light"/>
          <w:color w:val="000000"/>
        </w:rPr>
        <w:tab/>
      </w:r>
      <w:r w:rsidR="0060692A" w:rsidRPr="003E3ACC">
        <w:rPr>
          <w:rFonts w:ascii="Calibri Light" w:hAnsi="Calibri Light" w:cs="Calibri Light"/>
          <w:i/>
          <w:color w:val="000000"/>
        </w:rPr>
        <w:t>Please tick the appropriate box</w:t>
      </w:r>
    </w:p>
    <w:p w14:paraId="31B64398" w14:textId="77777777" w:rsidR="0060692A" w:rsidRPr="003E3ACC" w:rsidRDefault="009C4C7A" w:rsidP="009C4C7A">
      <w:pPr>
        <w:rPr>
          <w:rFonts w:ascii="Calibri Light" w:hAnsi="Calibri Light" w:cs="Calibri Light"/>
          <w:b/>
          <w:color w:val="000000"/>
        </w:rPr>
      </w:pPr>
      <w:r w:rsidRPr="003E3ACC">
        <w:rPr>
          <w:rFonts w:ascii="Calibri Light" w:hAnsi="Calibri Light" w:cs="Calibri Light"/>
          <w:b/>
          <w:color w:val="000000"/>
          <w:lang w:val="en-GB"/>
        </w:rPr>
        <w:t xml:space="preserve">I understand that I must pay an amount of Income Tax and/or Capital Gains Tax in the tax year at least equal to the amount of tax that all the charities and CASCs I donate to will reclaim on my gifts for that tax year.  I understand that other taxes such as VAT and Council Tax do not qualify.  I understand that Mind in </w:t>
      </w:r>
      <w:r w:rsidR="00CA22DD">
        <w:rPr>
          <w:rFonts w:ascii="Calibri Light" w:hAnsi="Calibri Light" w:cs="Calibri Light"/>
          <w:b/>
          <w:color w:val="000000"/>
          <w:lang w:val="en-GB"/>
        </w:rPr>
        <w:t xml:space="preserve">Enfield and </w:t>
      </w:r>
      <w:r w:rsidRPr="003E3ACC">
        <w:rPr>
          <w:rFonts w:ascii="Calibri Light" w:hAnsi="Calibri Light" w:cs="Calibri Light"/>
          <w:b/>
          <w:color w:val="000000"/>
          <w:lang w:val="en-GB"/>
        </w:rPr>
        <w:t>Barnet will reclaim 25p of tax on every £1 that I have given.</w:t>
      </w:r>
    </w:p>
    <w:p w14:paraId="384BEE18" w14:textId="77777777" w:rsidR="0060692A" w:rsidRPr="003E3ACC" w:rsidRDefault="0060692A" w:rsidP="007557C3">
      <w:p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color w:val="000000"/>
        </w:rPr>
        <w:t>Donor’s details</w:t>
      </w:r>
    </w:p>
    <w:p w14:paraId="53F9DA52" w14:textId="77777777" w:rsidR="0060692A" w:rsidRPr="003E3ACC" w:rsidRDefault="0060692A" w:rsidP="007557C3">
      <w:p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color w:val="000000"/>
        </w:rPr>
        <w:t>Title ___________ Initial(s) ____________ Surname __________________________________</w:t>
      </w:r>
    </w:p>
    <w:p w14:paraId="33396032" w14:textId="77777777" w:rsidR="0060692A" w:rsidRPr="003E3ACC" w:rsidRDefault="0060692A" w:rsidP="007557C3">
      <w:p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color w:val="000000"/>
        </w:rPr>
        <w:t>Home address ________________________________________________________________</w:t>
      </w:r>
      <w:r w:rsidR="009C4C7A" w:rsidRPr="003E3ACC">
        <w:rPr>
          <w:rFonts w:ascii="Calibri Light" w:hAnsi="Calibri Light" w:cs="Calibri Light"/>
          <w:color w:val="000000"/>
        </w:rPr>
        <w:t>_</w:t>
      </w:r>
    </w:p>
    <w:p w14:paraId="3B2C20ED" w14:textId="77777777" w:rsidR="0060692A" w:rsidRPr="003E3ACC" w:rsidRDefault="0060692A" w:rsidP="007557C3">
      <w:p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color w:val="000000"/>
        </w:rPr>
        <w:t>___________________________________________________________________________</w:t>
      </w:r>
      <w:r w:rsidR="009C4C7A" w:rsidRPr="003E3ACC">
        <w:rPr>
          <w:rFonts w:ascii="Calibri Light" w:hAnsi="Calibri Light" w:cs="Calibri Light"/>
          <w:color w:val="000000"/>
        </w:rPr>
        <w:t>__</w:t>
      </w:r>
    </w:p>
    <w:p w14:paraId="26F7F7DF" w14:textId="77777777" w:rsidR="0060692A" w:rsidRPr="003E3ACC" w:rsidRDefault="0060692A" w:rsidP="007557C3">
      <w:p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color w:val="000000"/>
        </w:rPr>
        <w:t xml:space="preserve">Postcode __________________________ </w:t>
      </w:r>
    </w:p>
    <w:p w14:paraId="11ECDC56" w14:textId="77777777" w:rsidR="0060692A" w:rsidRPr="003E3ACC" w:rsidRDefault="0060692A" w:rsidP="007557C3">
      <w:p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color w:val="000000"/>
        </w:rPr>
        <w:t>Signat</w:t>
      </w:r>
      <w:r w:rsidR="009C4C7A" w:rsidRPr="003E3ACC">
        <w:rPr>
          <w:rFonts w:ascii="Calibri Light" w:hAnsi="Calibri Light" w:cs="Calibri Light"/>
          <w:color w:val="000000"/>
        </w:rPr>
        <w:t>ure __________________________ Date ______________________________________</w:t>
      </w:r>
    </w:p>
    <w:p w14:paraId="46CD9D2B" w14:textId="77777777" w:rsidR="0060692A" w:rsidRPr="003E3ACC" w:rsidRDefault="0060692A" w:rsidP="007557C3">
      <w:pPr>
        <w:rPr>
          <w:rFonts w:ascii="Calibri Light" w:hAnsi="Calibri Light" w:cs="Calibri Light"/>
          <w:b/>
          <w:color w:val="000000"/>
        </w:rPr>
      </w:pPr>
      <w:r w:rsidRPr="003E3ACC">
        <w:rPr>
          <w:rFonts w:ascii="Calibri Light" w:hAnsi="Calibri Light" w:cs="Calibri Light"/>
          <w:b/>
          <w:color w:val="000000"/>
        </w:rPr>
        <w:t xml:space="preserve">Please notify </w:t>
      </w:r>
      <w:r w:rsidR="0037529D" w:rsidRPr="003E3ACC">
        <w:rPr>
          <w:rFonts w:ascii="Calibri Light" w:hAnsi="Calibri Light" w:cs="Calibri Light"/>
          <w:b/>
          <w:color w:val="000000"/>
        </w:rPr>
        <w:t xml:space="preserve">Mind in </w:t>
      </w:r>
      <w:r w:rsidR="00CA22DD">
        <w:rPr>
          <w:rFonts w:ascii="Calibri Light" w:hAnsi="Calibri Light" w:cs="Calibri Light"/>
          <w:b/>
          <w:color w:val="000000"/>
        </w:rPr>
        <w:t xml:space="preserve">Enfield and </w:t>
      </w:r>
      <w:r w:rsidR="0037529D" w:rsidRPr="003E3ACC">
        <w:rPr>
          <w:rFonts w:ascii="Calibri Light" w:hAnsi="Calibri Light" w:cs="Calibri Light"/>
          <w:b/>
          <w:color w:val="000000"/>
        </w:rPr>
        <w:t>Barnet</w:t>
      </w:r>
      <w:r w:rsidRPr="003E3ACC">
        <w:rPr>
          <w:rFonts w:ascii="Calibri Light" w:hAnsi="Calibri Light" w:cs="Calibri Light"/>
          <w:b/>
          <w:color w:val="000000"/>
        </w:rPr>
        <w:t xml:space="preserve"> if you:</w:t>
      </w:r>
    </w:p>
    <w:p w14:paraId="591350DD" w14:textId="77777777" w:rsidR="0060692A" w:rsidRPr="003E3ACC" w:rsidRDefault="0060692A" w:rsidP="007557C3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color w:val="000000"/>
        </w:rPr>
        <w:t>Want to cancel this declaration.</w:t>
      </w:r>
    </w:p>
    <w:p w14:paraId="55120ABF" w14:textId="77777777" w:rsidR="0060692A" w:rsidRPr="003E3ACC" w:rsidRDefault="0060692A" w:rsidP="007557C3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color w:val="000000"/>
        </w:rPr>
        <w:t>Change your name or home address.</w:t>
      </w:r>
    </w:p>
    <w:p w14:paraId="303320C6" w14:textId="77777777" w:rsidR="0060692A" w:rsidRPr="003E3ACC" w:rsidRDefault="0060692A" w:rsidP="007557C3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color w:val="000000"/>
        </w:rPr>
        <w:t>No longer pay sufficient tax on your income and/or capital gains.</w:t>
      </w:r>
    </w:p>
    <w:p w14:paraId="347D082C" w14:textId="77777777" w:rsidR="0060692A" w:rsidRPr="003E3ACC" w:rsidRDefault="0060692A" w:rsidP="007557C3">
      <w:pPr>
        <w:rPr>
          <w:rFonts w:ascii="Calibri Light" w:hAnsi="Calibri Light" w:cs="Calibri Light"/>
          <w:color w:val="000000"/>
        </w:rPr>
      </w:pPr>
      <w:r w:rsidRPr="003E3ACC">
        <w:rPr>
          <w:rFonts w:ascii="Calibri Light" w:hAnsi="Calibri Light" w:cs="Calibri Light"/>
          <w:b/>
          <w:color w:val="000000"/>
        </w:rPr>
        <w:t>If you pay income tax at the higher rate,</w:t>
      </w:r>
      <w:r w:rsidRPr="003E3ACC">
        <w:rPr>
          <w:rFonts w:ascii="Calibri Light" w:hAnsi="Calibri Light" w:cs="Calibri Light"/>
          <w:color w:val="000000"/>
        </w:rPr>
        <w:t xml:space="preserve"> you must include all your Gift Aid donations on your </w:t>
      </w:r>
      <w:r w:rsidR="00970F46" w:rsidRPr="003E3ACC">
        <w:rPr>
          <w:rFonts w:ascii="Calibri Light" w:hAnsi="Calibri Light" w:cs="Calibri Light"/>
          <w:color w:val="000000"/>
        </w:rPr>
        <w:t>Self-Assessment</w:t>
      </w:r>
      <w:r w:rsidRPr="003E3ACC">
        <w:rPr>
          <w:rFonts w:ascii="Calibri Light" w:hAnsi="Calibri Light" w:cs="Calibri Light"/>
          <w:color w:val="000000"/>
        </w:rPr>
        <w:t xml:space="preserve"> tax return if you want to receive the additional tax relief due to you.</w:t>
      </w:r>
    </w:p>
    <w:sectPr w:rsidR="0060692A" w:rsidRPr="003E3ACC" w:rsidSect="0080551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8F54A" w14:textId="77777777" w:rsidR="00F322F1" w:rsidRDefault="00F322F1" w:rsidP="00F322F1">
      <w:pPr>
        <w:spacing w:after="0" w:line="240" w:lineRule="auto"/>
      </w:pPr>
      <w:r>
        <w:separator/>
      </w:r>
    </w:p>
  </w:endnote>
  <w:endnote w:type="continuationSeparator" w:id="0">
    <w:p w14:paraId="67E356FF" w14:textId="77777777" w:rsidR="00F322F1" w:rsidRDefault="00F322F1" w:rsidP="00F3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662AA" w14:textId="77777777" w:rsidR="00F322F1" w:rsidRDefault="00F322F1" w:rsidP="00F322F1">
      <w:pPr>
        <w:spacing w:after="0" w:line="240" w:lineRule="auto"/>
      </w:pPr>
      <w:r>
        <w:separator/>
      </w:r>
    </w:p>
  </w:footnote>
  <w:footnote w:type="continuationSeparator" w:id="0">
    <w:p w14:paraId="31B93483" w14:textId="77777777" w:rsidR="00F322F1" w:rsidRDefault="00F322F1" w:rsidP="00F3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C73A7"/>
    <w:multiLevelType w:val="hybridMultilevel"/>
    <w:tmpl w:val="4E8E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2936"/>
    <w:multiLevelType w:val="hybridMultilevel"/>
    <w:tmpl w:val="6CE89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80160A"/>
    <w:multiLevelType w:val="hybridMultilevel"/>
    <w:tmpl w:val="777C764E"/>
    <w:lvl w:ilvl="0" w:tplc="FA9261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25"/>
    <w:rsid w:val="000913EC"/>
    <w:rsid w:val="0037529D"/>
    <w:rsid w:val="0038766E"/>
    <w:rsid w:val="003E3ACC"/>
    <w:rsid w:val="0053297E"/>
    <w:rsid w:val="005F229E"/>
    <w:rsid w:val="0060692A"/>
    <w:rsid w:val="006D1144"/>
    <w:rsid w:val="007557C3"/>
    <w:rsid w:val="007E35C7"/>
    <w:rsid w:val="0080551E"/>
    <w:rsid w:val="008178DE"/>
    <w:rsid w:val="00841777"/>
    <w:rsid w:val="008A63C7"/>
    <w:rsid w:val="008B48AA"/>
    <w:rsid w:val="008D0978"/>
    <w:rsid w:val="009447A9"/>
    <w:rsid w:val="00944E20"/>
    <w:rsid w:val="0096679A"/>
    <w:rsid w:val="00970F46"/>
    <w:rsid w:val="009B1BE0"/>
    <w:rsid w:val="009C4C7A"/>
    <w:rsid w:val="00BD7C43"/>
    <w:rsid w:val="00C15FFB"/>
    <w:rsid w:val="00CA22DD"/>
    <w:rsid w:val="00CF2B4C"/>
    <w:rsid w:val="00D14DB4"/>
    <w:rsid w:val="00D3015A"/>
    <w:rsid w:val="00EC6325"/>
    <w:rsid w:val="00F06D2D"/>
    <w:rsid w:val="00F11D26"/>
    <w:rsid w:val="00F3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2C40F0"/>
  <w15:chartTrackingRefBased/>
  <w15:docId w15:val="{D328C5BB-7668-49FD-A634-ABB5121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A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92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8055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2F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32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2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A7A2-E12A-4B0A-AF35-31C4B0C4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orraine Gilbert</cp:lastModifiedBy>
  <cp:revision>2</cp:revision>
  <cp:lastPrinted>2008-12-23T11:01:00Z</cp:lastPrinted>
  <dcterms:created xsi:type="dcterms:W3CDTF">2021-04-20T15:45:00Z</dcterms:created>
  <dcterms:modified xsi:type="dcterms:W3CDTF">2021-04-20T15:45:00Z</dcterms:modified>
</cp:coreProperties>
</file>